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KOMMENTAR ZUR INSOLVENZORDUNG BAND 1 §1-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KOMMENTAR ZUR INSOLVENZORDUNG BAND 1 §1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8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MUNCHENER KOMMENTAR ZUR INSOLVENZORDUNG BAND 1 §1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